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4       19.01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100.02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 Պետրոսյան Հրաչ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Վարկի մարում՝ տոկոսագւմար և մայր գում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արյուր հազար քսա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4           19.01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 Պետրոսյան Հրաչ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Վարկի մարում՝ տոկոսագւմար և մայր գում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100.02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րյուր հազար քսա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